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4D8" w14:textId="77777777" w:rsidR="008C4FB8" w:rsidRDefault="008C4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EDB" w14:textId="77777777" w:rsidR="008C4FB8" w:rsidRDefault="008C4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044" w14:textId="77777777" w:rsidR="008C4FB8" w:rsidRDefault="008C4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1449A0EF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4E5599">
      <w:rPr>
        <w:sz w:val="22"/>
        <w:szCs w:val="22"/>
      </w:rPr>
      <w:t>12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473" w14:textId="77777777" w:rsidR="008C4FB8" w:rsidRDefault="008C4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4C311-5D07-473F-8873-5B362FC7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0</cp:revision>
  <cp:lastPrinted>2020-06-09T21:30:00Z</cp:lastPrinted>
  <dcterms:created xsi:type="dcterms:W3CDTF">2020-06-09T21:30:00Z</dcterms:created>
  <dcterms:modified xsi:type="dcterms:W3CDTF">2022-08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